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CB0458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204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D3547C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3 industrial vacuum cleaners for Loskop, Wembezi &amp; Imbabazane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7C6C94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D3547C">
              <w:rPr>
                <w:rFonts w:ascii="Arial" w:hAnsi="Arial" w:cs="Arial"/>
                <w:lang w:val="en-US"/>
              </w:rPr>
              <w:t>library</w:t>
            </w: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838F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7C" w:rsidRDefault="00DA6D7C" w:rsidP="0036458B">
      <w:r>
        <w:separator/>
      </w:r>
    </w:p>
  </w:endnote>
  <w:endnote w:type="continuationSeparator" w:id="0">
    <w:p w:rsidR="00DA6D7C" w:rsidRDefault="00DA6D7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7C" w:rsidRDefault="00DA6D7C" w:rsidP="0036458B">
      <w:r>
        <w:separator/>
      </w:r>
    </w:p>
  </w:footnote>
  <w:footnote w:type="continuationSeparator" w:id="0">
    <w:p w:rsidR="00DA6D7C" w:rsidRDefault="00DA6D7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47CF6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B0458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3547C"/>
    <w:rsid w:val="00D55B05"/>
    <w:rsid w:val="00D8401B"/>
    <w:rsid w:val="00D85490"/>
    <w:rsid w:val="00D90C9E"/>
    <w:rsid w:val="00DA6D7C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D64C-3364-4D9A-9B16-F45DE5B1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3-17T06:44:00Z</cp:lastPrinted>
  <dcterms:created xsi:type="dcterms:W3CDTF">2017-06-05T13:19:00Z</dcterms:created>
  <dcterms:modified xsi:type="dcterms:W3CDTF">2017-06-05T13:28:00Z</dcterms:modified>
</cp:coreProperties>
</file>